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0D5" w14:textId="77777777" w:rsidR="00BD72DE" w:rsidRDefault="00BD72DE" w:rsidP="00F75611">
      <w:pPr>
        <w:pStyle w:val="Heading1"/>
        <w:rPr>
          <w:rStyle w:val="markedcontent"/>
        </w:rPr>
      </w:pPr>
    </w:p>
    <w:p w14:paraId="5ADBFC18" w14:textId="77777777" w:rsidR="00BD72DE" w:rsidRDefault="00BD72DE" w:rsidP="00F75611">
      <w:pPr>
        <w:pStyle w:val="Heading1"/>
        <w:rPr>
          <w:rStyle w:val="markedcontent"/>
        </w:rPr>
      </w:pPr>
    </w:p>
    <w:p w14:paraId="0C556ACF" w14:textId="77777777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AF2D8CC" w14:textId="77777777" w:rsidR="00BD72DE" w:rsidRDefault="00BD72DE">
      <w:pPr>
        <w:rPr>
          <w:rStyle w:val="markedconten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47892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CA2AB5" w14:textId="74EFA9E2" w:rsidR="00BD72DE" w:rsidRDefault="00BD72DE">
          <w:pPr>
            <w:pStyle w:val="TOCHeading"/>
          </w:pPr>
          <w:r>
            <w:t>Contents</w:t>
          </w:r>
        </w:p>
        <w:p w14:paraId="1CC90A10" w14:textId="1EC1A27F" w:rsidR="00BD72DE" w:rsidRDefault="00BD72D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0178" w:history="1">
            <w:r w:rsidRPr="004E46BE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BA50" w14:textId="2390FF6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79" w:history="1">
            <w:r w:rsidR="00BD72DE" w:rsidRPr="004E46BE">
              <w:rPr>
                <w:rStyle w:val="Hyperlink"/>
                <w:noProof/>
              </w:rPr>
              <w:t>Aufgabenstellung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79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95F793D" w14:textId="59EB06BE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0" w:history="1">
            <w:r w:rsidR="00BD72DE" w:rsidRPr="004E46BE">
              <w:rPr>
                <w:rStyle w:val="Hyperlink"/>
                <w:noProof/>
              </w:rPr>
              <w:t>Infos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0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EBADB65" w14:textId="362F4378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1" w:history="1">
            <w:r w:rsidR="00BD72DE" w:rsidRPr="004E46BE">
              <w:rPr>
                <w:rStyle w:val="Hyperlink"/>
                <w:noProof/>
              </w:rPr>
              <w:t>Anforderung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1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17FA168" w14:textId="75B52DAA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2" w:history="1">
            <w:r w:rsidR="00BD72DE" w:rsidRPr="004E46BE">
              <w:rPr>
                <w:rStyle w:val="Hyperlink"/>
                <w:noProof/>
              </w:rPr>
              <w:t>Ziel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2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8600C51" w14:textId="6EEB757E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3" w:history="1">
            <w:r w:rsidR="00BD72DE" w:rsidRPr="004E46BE">
              <w:rPr>
                <w:rStyle w:val="Hyperlink"/>
                <w:noProof/>
              </w:rPr>
              <w:t>Must-hav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3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7C54AE1" w14:textId="639BBA1F" w:rsidR="00BD72DE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35920184" w:history="1">
            <w:r w:rsidR="00BD72DE" w:rsidRPr="004E46BE">
              <w:rPr>
                <w:rStyle w:val="Hyperlink"/>
                <w:noProof/>
              </w:rPr>
              <w:t>Nice-to-hav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4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56D67034" w14:textId="7F5DE74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5" w:history="1">
            <w:r w:rsidR="00BD72DE" w:rsidRPr="004E46BE">
              <w:rPr>
                <w:rStyle w:val="Hyperlink"/>
                <w:noProof/>
              </w:rPr>
              <w:t>Use-Cases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5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B9B6C41" w14:textId="1CB1BE54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6" w:history="1">
            <w:r w:rsidR="00BD72DE" w:rsidRPr="004E46BE">
              <w:rPr>
                <w:rStyle w:val="Hyperlink"/>
                <w:noProof/>
              </w:rPr>
              <w:t>Lösungsverfahr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6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3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1494F300" w14:textId="37FB2A36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87" w:history="1">
            <w:r w:rsidR="00BD72DE" w:rsidRPr="004E46BE">
              <w:rPr>
                <w:rStyle w:val="Hyperlink"/>
                <w:noProof/>
              </w:rPr>
              <w:t>Desig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7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13B045E" w14:textId="46203C64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8" w:history="1">
            <w:r w:rsidR="00BD72DE" w:rsidRPr="004E46BE">
              <w:rPr>
                <w:rStyle w:val="Hyperlink"/>
                <w:noProof/>
              </w:rPr>
              <w:t>Mockup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8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0235AEC" w14:textId="35A33C63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89" w:history="1">
            <w:r w:rsidR="00BD72DE" w:rsidRPr="004E46BE">
              <w:rPr>
                <w:rStyle w:val="Hyperlink"/>
                <w:noProof/>
              </w:rPr>
              <w:t>Testfälle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89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2763E23B" w14:textId="76062FDB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0" w:history="1">
            <w:r w:rsidR="00BD72DE" w:rsidRPr="004E46BE">
              <w:rPr>
                <w:rStyle w:val="Hyperlink"/>
                <w:noProof/>
              </w:rPr>
              <w:t>Realisatio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0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DEACAC0" w14:textId="14547F50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1" w:history="1">
            <w:r w:rsidR="00BD72DE" w:rsidRPr="004E46BE">
              <w:rPr>
                <w:rStyle w:val="Hyperlink"/>
                <w:noProof/>
              </w:rPr>
              <w:t>Frontend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1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7370EF01" w14:textId="35B04E2D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2" w:history="1">
            <w:r w:rsidR="00BD72DE" w:rsidRPr="004E46BE">
              <w:rPr>
                <w:rStyle w:val="Hyperlink"/>
                <w:noProof/>
              </w:rPr>
              <w:t>Backend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2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4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E8DEF99" w14:textId="5D6951BC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3" w:history="1">
            <w:r w:rsidR="00BD72DE" w:rsidRPr="004E46BE">
              <w:rPr>
                <w:rStyle w:val="Hyperlink"/>
                <w:noProof/>
              </w:rPr>
              <w:t>Teste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3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362DB2B3" w14:textId="1C543E19" w:rsidR="00BD72DE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5920194" w:history="1">
            <w:r w:rsidR="00BD72DE" w:rsidRPr="004E46BE">
              <w:rPr>
                <w:rStyle w:val="Hyperlink"/>
                <w:noProof/>
              </w:rPr>
              <w:t>Deployment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4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122D4902" w14:textId="153F9D1D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5" w:history="1">
            <w:r w:rsidR="00BD72DE" w:rsidRPr="004E46BE">
              <w:rPr>
                <w:rStyle w:val="Hyperlink"/>
                <w:noProof/>
              </w:rPr>
              <w:t>Installation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5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6E568C3E" w14:textId="40B107F6" w:rsidR="00BD72DE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5920196" w:history="1">
            <w:r w:rsidR="00BD72DE" w:rsidRPr="004E46BE">
              <w:rPr>
                <w:rStyle w:val="Hyperlink"/>
                <w:noProof/>
              </w:rPr>
              <w:t>Anleitung</w:t>
            </w:r>
            <w:r w:rsidR="00BD72DE">
              <w:rPr>
                <w:noProof/>
                <w:webHidden/>
              </w:rPr>
              <w:tab/>
            </w:r>
            <w:r w:rsidR="00BD72DE">
              <w:rPr>
                <w:noProof/>
                <w:webHidden/>
              </w:rPr>
              <w:fldChar w:fldCharType="begin"/>
            </w:r>
            <w:r w:rsidR="00BD72DE">
              <w:rPr>
                <w:noProof/>
                <w:webHidden/>
              </w:rPr>
              <w:instrText xml:space="preserve"> PAGEREF _Toc135920196 \h </w:instrText>
            </w:r>
            <w:r w:rsidR="00BD72DE">
              <w:rPr>
                <w:noProof/>
                <w:webHidden/>
              </w:rPr>
            </w:r>
            <w:r w:rsidR="00BD72DE">
              <w:rPr>
                <w:noProof/>
                <w:webHidden/>
              </w:rPr>
              <w:fldChar w:fldCharType="separate"/>
            </w:r>
            <w:r w:rsidR="00731F32">
              <w:rPr>
                <w:noProof/>
                <w:webHidden/>
              </w:rPr>
              <w:t>5</w:t>
            </w:r>
            <w:r w:rsidR="00BD72DE">
              <w:rPr>
                <w:noProof/>
                <w:webHidden/>
              </w:rPr>
              <w:fldChar w:fldCharType="end"/>
            </w:r>
          </w:hyperlink>
        </w:p>
        <w:p w14:paraId="40D51CDF" w14:textId="503AA598" w:rsidR="00BD72DE" w:rsidRDefault="00BD72DE">
          <w:r>
            <w:rPr>
              <w:b/>
              <w:bCs/>
              <w:noProof/>
            </w:rPr>
            <w:fldChar w:fldCharType="end"/>
          </w:r>
        </w:p>
      </w:sdtContent>
    </w:sdt>
    <w:p w14:paraId="35337C01" w14:textId="77777777" w:rsidR="00BD72DE" w:rsidRDefault="00BD72DE">
      <w:pPr>
        <w:rPr>
          <w:rStyle w:val="markedcontent"/>
        </w:rPr>
      </w:pPr>
    </w:p>
    <w:p w14:paraId="27A984A5" w14:textId="6173DEB4" w:rsidR="00BD72DE" w:rsidRDefault="00BD72DE">
      <w:pPr>
        <w:rPr>
          <w:rStyle w:val="markedcontent"/>
        </w:rPr>
      </w:pPr>
      <w:r>
        <w:rPr>
          <w:rStyle w:val="markedcontent"/>
        </w:rPr>
        <w:br w:type="page"/>
      </w:r>
    </w:p>
    <w:p w14:paraId="4FDCD019" w14:textId="77777777" w:rsidR="00BD72DE" w:rsidRDefault="00BD72DE">
      <w:pPr>
        <w:rPr>
          <w:rStyle w:val="markedcontent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621132" w14:textId="446311AA" w:rsidR="00011340" w:rsidRPr="00D14DB2" w:rsidRDefault="00F75611" w:rsidP="00F75611">
      <w:pPr>
        <w:pStyle w:val="Heading1"/>
        <w:rPr>
          <w:rStyle w:val="markedcontent"/>
          <w:rFonts w:ascii="Arial" w:hAnsi="Arial" w:cs="Arial"/>
        </w:rPr>
      </w:pPr>
      <w:bookmarkStart w:id="0" w:name="_Toc135920178"/>
      <w:r w:rsidRPr="00D14DB2">
        <w:rPr>
          <w:rStyle w:val="markedcontent"/>
        </w:rPr>
        <w:t>Analyse</w:t>
      </w:r>
      <w:bookmarkEnd w:id="0"/>
    </w:p>
    <w:p w14:paraId="1F00FE2C" w14:textId="16C749EE" w:rsidR="00F75611" w:rsidRPr="00D14DB2" w:rsidRDefault="00F75611" w:rsidP="00F75611">
      <w:pPr>
        <w:pStyle w:val="Heading2"/>
        <w:rPr>
          <w:rStyle w:val="markedcontent"/>
        </w:rPr>
      </w:pPr>
      <w:bookmarkStart w:id="1" w:name="_Toc135920179"/>
      <w:r w:rsidRPr="00D14DB2">
        <w:rPr>
          <w:rStyle w:val="markedcontent"/>
        </w:rPr>
        <w:t>Aufgabenstellung</w:t>
      </w:r>
      <w:bookmarkEnd w:id="1"/>
    </w:p>
    <w:p w14:paraId="3F4A861B" w14:textId="7FF2069A" w:rsidR="00F75611" w:rsidRPr="00D14DB2" w:rsidRDefault="005E6DFD" w:rsidP="00F75611">
      <w:r w:rsidRPr="00D14DB2">
        <w:t>Grossratswahlen Kanton Thurgau Parteistimmen nach Gemeinden visuell Darstellen</w:t>
      </w:r>
    </w:p>
    <w:p w14:paraId="40A547DF" w14:textId="768871A2" w:rsidR="005E6DFD" w:rsidRPr="00D14DB2" w:rsidRDefault="00026B3D" w:rsidP="00F75611">
      <w:r w:rsidRPr="00D14DB2">
        <w:t>In dieser Dokumentation wird beschrieben, wie man mithilfe von JavaScript und der Chart.js-Bibliothek eine visuelle Darstellung der Thurgauer Grossratswahlen nach Parteien erstellen kann. Die Aufgabe besteht darin, interaktive Diagramme zu erstellen, welche die Verteilung und Entwicklung der Parteien darstellt</w:t>
      </w:r>
    </w:p>
    <w:p w14:paraId="7288B8B2" w14:textId="504E9CF3" w:rsidR="00F75611" w:rsidRPr="00D14DB2" w:rsidRDefault="00F75611" w:rsidP="00F75611">
      <w:pPr>
        <w:pStyle w:val="Heading3"/>
      </w:pPr>
      <w:bookmarkStart w:id="2" w:name="_Toc135920180"/>
      <w:r w:rsidRPr="00D14DB2">
        <w:t>Infos</w:t>
      </w:r>
      <w:bookmarkEnd w:id="2"/>
    </w:p>
    <w:p w14:paraId="1C8BE502" w14:textId="5D093BA2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OGD-Thurgau</w:t>
      </w:r>
    </w:p>
    <w:p w14:paraId="43F3F685" w14:textId="7CC413B7" w:rsidR="00026B3D" w:rsidRPr="00D14DB2" w:rsidRDefault="00026B3D" w:rsidP="00026B3D">
      <w:pPr>
        <w:pStyle w:val="ListParagraph"/>
        <w:numPr>
          <w:ilvl w:val="0"/>
          <w:numId w:val="1"/>
        </w:numPr>
      </w:pPr>
      <w:proofErr w:type="spellStart"/>
      <w:r w:rsidRPr="00D14DB2">
        <w:t>Moodle</w:t>
      </w:r>
      <w:proofErr w:type="spellEnd"/>
    </w:p>
    <w:p w14:paraId="64F0A8A4" w14:textId="0FA9222A" w:rsidR="00F75611" w:rsidRPr="00D14DB2" w:rsidRDefault="00F75611" w:rsidP="00F75611">
      <w:pPr>
        <w:pStyle w:val="Heading3"/>
      </w:pPr>
      <w:bookmarkStart w:id="3" w:name="_Toc135920181"/>
      <w:r w:rsidRPr="00D14DB2">
        <w:t>Anforderungen</w:t>
      </w:r>
      <w:bookmarkEnd w:id="3"/>
    </w:p>
    <w:p w14:paraId="0C589B52" w14:textId="2DC73AAD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Visuelle Darstellung mit chart.js</w:t>
      </w:r>
    </w:p>
    <w:p w14:paraId="06ABEBF1" w14:textId="5D556578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Mind. 2 verschiedene Diagrammtypen</w:t>
      </w:r>
    </w:p>
    <w:p w14:paraId="3A100507" w14:textId="45EFC15B" w:rsidR="00026B3D" w:rsidRPr="00D14DB2" w:rsidRDefault="00026B3D" w:rsidP="00026B3D">
      <w:pPr>
        <w:pStyle w:val="ListParagraph"/>
        <w:numPr>
          <w:ilvl w:val="0"/>
          <w:numId w:val="1"/>
        </w:numPr>
      </w:pPr>
      <w:r w:rsidRPr="00D14DB2">
        <w:t>Filter oder DB</w:t>
      </w:r>
    </w:p>
    <w:p w14:paraId="0D8CCB3F" w14:textId="04D95D14" w:rsidR="00F75611" w:rsidRPr="00D14DB2" w:rsidRDefault="00F75611" w:rsidP="00F75611">
      <w:pPr>
        <w:pStyle w:val="Heading2"/>
      </w:pPr>
      <w:bookmarkStart w:id="4" w:name="_Toc135920182"/>
      <w:r w:rsidRPr="00D14DB2">
        <w:t>Ziele</w:t>
      </w:r>
      <w:bookmarkEnd w:id="4"/>
    </w:p>
    <w:p w14:paraId="1BF36572" w14:textId="34D4982C" w:rsidR="00F75611" w:rsidRPr="00D14DB2" w:rsidRDefault="00F75611" w:rsidP="00F75611">
      <w:pPr>
        <w:pStyle w:val="Heading3"/>
      </w:pPr>
      <w:bookmarkStart w:id="5" w:name="_Toc135920183"/>
      <w:r w:rsidRPr="00D14DB2">
        <w:t>Must-have</w:t>
      </w:r>
      <w:bookmarkEnd w:id="5"/>
    </w:p>
    <w:p w14:paraId="28C8F21A" w14:textId="493CA116" w:rsidR="004E1E47" w:rsidRPr="00D14DB2" w:rsidRDefault="004E1E47" w:rsidP="004E1E47">
      <w:pPr>
        <w:pStyle w:val="ListParagraph"/>
        <w:numPr>
          <w:ilvl w:val="0"/>
          <w:numId w:val="1"/>
        </w:numPr>
      </w:pPr>
      <w:proofErr w:type="spellStart"/>
      <w:r w:rsidRPr="00D14DB2">
        <w:t>Map</w:t>
      </w:r>
      <w:proofErr w:type="spellEnd"/>
      <w:r w:rsidRPr="00D14DB2">
        <w:t xml:space="preserve"> mit </w:t>
      </w:r>
      <w:proofErr w:type="spellStart"/>
      <w:r w:rsidRPr="00D14DB2">
        <w:t>tooltip</w:t>
      </w:r>
      <w:proofErr w:type="spellEnd"/>
    </w:p>
    <w:p w14:paraId="39EE00CF" w14:textId="562C44AE" w:rsidR="004E1E47" w:rsidRPr="00D14DB2" w:rsidRDefault="004E1E47" w:rsidP="004E1E47">
      <w:pPr>
        <w:pStyle w:val="ListParagraph"/>
        <w:numPr>
          <w:ilvl w:val="0"/>
          <w:numId w:val="1"/>
        </w:numPr>
      </w:pPr>
      <w:r w:rsidRPr="00D14DB2">
        <w:t>3 verschiedene Diagramme</w:t>
      </w:r>
    </w:p>
    <w:p w14:paraId="28E4B47F" w14:textId="38AE4ECE" w:rsidR="00F75611" w:rsidRPr="00D14DB2" w:rsidRDefault="00F75611" w:rsidP="00F75611">
      <w:pPr>
        <w:pStyle w:val="Heading3"/>
      </w:pPr>
      <w:bookmarkStart w:id="6" w:name="_Toc135920184"/>
      <w:r w:rsidRPr="00D14DB2">
        <w:t>Nice-</w:t>
      </w:r>
      <w:proofErr w:type="spellStart"/>
      <w:r w:rsidRPr="00D14DB2">
        <w:t>to</w:t>
      </w:r>
      <w:proofErr w:type="spellEnd"/>
      <w:r w:rsidRPr="00D14DB2">
        <w:t>-</w:t>
      </w:r>
      <w:proofErr w:type="spellStart"/>
      <w:r w:rsidRPr="00D14DB2">
        <w:t>have</w:t>
      </w:r>
      <w:bookmarkEnd w:id="6"/>
      <w:proofErr w:type="spellEnd"/>
    </w:p>
    <w:p w14:paraId="4BEA6CDB" w14:textId="46966D6E" w:rsidR="00F75611" w:rsidRDefault="00F75611" w:rsidP="00F75611">
      <w:pPr>
        <w:pStyle w:val="Heading2"/>
      </w:pPr>
      <w:bookmarkStart w:id="7" w:name="_Toc135920185"/>
      <w:r w:rsidRPr="00D14DB2">
        <w:t>Use-Cases</w:t>
      </w:r>
      <w:bookmarkEnd w:id="7"/>
    </w:p>
    <w:p w14:paraId="6B675D62" w14:textId="2C7A691B" w:rsidR="00D14DB2" w:rsidRPr="00D14DB2" w:rsidRDefault="00D14DB2" w:rsidP="00D14DB2">
      <w:r>
        <w:rPr>
          <w:noProof/>
        </w:rPr>
        <w:drawing>
          <wp:inline distT="0" distB="0" distL="0" distR="0" wp14:anchorId="36C7F82B" wp14:editId="62C04EFE">
            <wp:extent cx="2743200" cy="1798521"/>
            <wp:effectExtent l="0" t="0" r="0" b="0"/>
            <wp:docPr id="13149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8" cy="18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060" w14:textId="1FE5551C" w:rsidR="00F75611" w:rsidRDefault="00F75611" w:rsidP="00F75611">
      <w:pPr>
        <w:pStyle w:val="Heading2"/>
      </w:pPr>
      <w:bookmarkStart w:id="8" w:name="_Toc135920186"/>
      <w:r w:rsidRPr="00D14DB2">
        <w:t>Lösungsverfahren</w:t>
      </w:r>
      <w:bookmarkEnd w:id="8"/>
    </w:p>
    <w:p w14:paraId="401327E1" w14:textId="0FE5EF58" w:rsidR="00D14DB2" w:rsidRDefault="00D14DB2" w:rsidP="00D14DB2">
      <w:pPr>
        <w:pStyle w:val="ListParagraph"/>
        <w:numPr>
          <w:ilvl w:val="0"/>
          <w:numId w:val="1"/>
        </w:numPr>
      </w:pPr>
      <w:r>
        <w:t xml:space="preserve">SVG </w:t>
      </w:r>
      <w:proofErr w:type="spellStart"/>
      <w:r>
        <w:t>inject</w:t>
      </w:r>
      <w:proofErr w:type="spellEnd"/>
      <w:r w:rsidR="00150255">
        <w:t xml:space="preserve"> mit </w:t>
      </w:r>
      <w:proofErr w:type="spellStart"/>
      <w:r w:rsidR="00150255">
        <w:t>styling</w:t>
      </w:r>
      <w:proofErr w:type="spellEnd"/>
    </w:p>
    <w:p w14:paraId="10C9E775" w14:textId="01BA676E" w:rsidR="00150255" w:rsidRDefault="00150255" w:rsidP="00D14DB2">
      <w:pPr>
        <w:pStyle w:val="ListParagraph"/>
        <w:numPr>
          <w:ilvl w:val="0"/>
          <w:numId w:val="1"/>
        </w:numPr>
      </w:pPr>
      <w:r>
        <w:t>Diagramme darstellen</w:t>
      </w:r>
    </w:p>
    <w:p w14:paraId="7AC76708" w14:textId="08C218BF" w:rsidR="00D14DB2" w:rsidRDefault="00D14DB2" w:rsidP="00D14DB2">
      <w:pPr>
        <w:pStyle w:val="ListParagraph"/>
        <w:numPr>
          <w:ilvl w:val="0"/>
          <w:numId w:val="1"/>
        </w:numPr>
      </w:pPr>
      <w:r>
        <w:t>4 Datenschnittstellen</w:t>
      </w:r>
    </w:p>
    <w:p w14:paraId="58362778" w14:textId="39FF73B3" w:rsidR="00064A99" w:rsidRDefault="00150255" w:rsidP="00D14DB2">
      <w:pPr>
        <w:pStyle w:val="ListParagraph"/>
        <w:numPr>
          <w:ilvl w:val="0"/>
          <w:numId w:val="1"/>
        </w:numPr>
      </w:pPr>
      <w:r>
        <w:t>Daten abfragen und mit Diagrammen verknüpfen</w:t>
      </w:r>
    </w:p>
    <w:p w14:paraId="11F7D11B" w14:textId="090D3CCC" w:rsidR="00064A99" w:rsidRDefault="00B73FA5" w:rsidP="00B73FA5">
      <w:pPr>
        <w:pStyle w:val="Heading2"/>
      </w:pPr>
      <w:r>
        <w:t>Zielgruppe</w:t>
      </w:r>
    </w:p>
    <w:p w14:paraId="62C74CEB" w14:textId="07AD85A8" w:rsidR="00B73FA5" w:rsidRDefault="00B73FA5" w:rsidP="00B73FA5">
      <w:pPr>
        <w:pStyle w:val="ListParagraph"/>
        <w:numPr>
          <w:ilvl w:val="0"/>
          <w:numId w:val="1"/>
        </w:numPr>
      </w:pPr>
      <w:r>
        <w:t>Politikinteressierte Thurgauer</w:t>
      </w:r>
      <w:r w:rsidR="007B2145">
        <w:t xml:space="preserve"> welche die Parteiverteilung in Diagrammen sehen wollen</w:t>
      </w:r>
    </w:p>
    <w:p w14:paraId="601B2EC0" w14:textId="628B3B16" w:rsidR="00B73FA5" w:rsidRPr="00B73FA5" w:rsidRDefault="00B73FA5" w:rsidP="00B73FA5">
      <w:pPr>
        <w:pStyle w:val="ListParagraph"/>
        <w:numPr>
          <w:ilvl w:val="0"/>
          <w:numId w:val="1"/>
        </w:numPr>
      </w:pPr>
      <w:r>
        <w:t>An der Thurgauer Politik interessierte Leute</w:t>
      </w:r>
      <w:r w:rsidR="007B2145">
        <w:t xml:space="preserve"> welche keine</w:t>
      </w:r>
      <w:r w:rsidR="00731F32">
        <w:t>n</w:t>
      </w:r>
      <w:r w:rsidR="007B2145">
        <w:t xml:space="preserve"> Zugriff auf aktuelle Daten haben</w:t>
      </w:r>
    </w:p>
    <w:p w14:paraId="2D6FEDB8" w14:textId="75F50837" w:rsidR="00150255" w:rsidRPr="00D14DB2" w:rsidRDefault="00064A99" w:rsidP="00064A99">
      <w:r>
        <w:br w:type="page"/>
      </w:r>
    </w:p>
    <w:p w14:paraId="38DDF70E" w14:textId="095D4EB9" w:rsidR="00F75611" w:rsidRPr="00D14DB2" w:rsidRDefault="00F75611" w:rsidP="00F75611">
      <w:pPr>
        <w:pStyle w:val="Heading1"/>
      </w:pPr>
      <w:bookmarkStart w:id="9" w:name="_Toc135920187"/>
      <w:r w:rsidRPr="00D14DB2">
        <w:lastRenderedPageBreak/>
        <w:t>Design</w:t>
      </w:r>
      <w:bookmarkEnd w:id="9"/>
    </w:p>
    <w:p w14:paraId="65580088" w14:textId="7BB3ED99" w:rsidR="00F75611" w:rsidRPr="00D14DB2" w:rsidRDefault="00064A99" w:rsidP="00F75611">
      <w:pPr>
        <w:pStyle w:val="Heading2"/>
      </w:pPr>
      <w:bookmarkStart w:id="10" w:name="_Toc135920188"/>
      <w:r w:rsidRPr="00D14DB2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29B4337" wp14:editId="545C3ECC">
            <wp:simplePos x="0" y="0"/>
            <wp:positionH relativeFrom="column">
              <wp:posOffset>13970</wp:posOffset>
            </wp:positionH>
            <wp:positionV relativeFrom="paragraph">
              <wp:posOffset>246380</wp:posOffset>
            </wp:positionV>
            <wp:extent cx="1343025" cy="4040960"/>
            <wp:effectExtent l="0" t="0" r="0" b="0"/>
            <wp:wrapNone/>
            <wp:docPr id="450929326" name="Grafik 1" descr="Ein Bild, das Entwurf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326" name="Grafik 1" descr="Ein Bild, das Entwurf, Diagramm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04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11" w:rsidRPr="00D14DB2">
        <w:t>Mockup</w:t>
      </w:r>
      <w:bookmarkEnd w:id="10"/>
    </w:p>
    <w:p w14:paraId="6CBBC9BF" w14:textId="6C579ED4" w:rsidR="00CA241B" w:rsidRDefault="00064A99" w:rsidP="00B06ACB">
      <w:pPr>
        <w:tabs>
          <w:tab w:val="left" w:pos="2410"/>
        </w:tabs>
        <w:ind w:left="2410"/>
      </w:pPr>
      <w:r>
        <w:t>Diagramme werden untereinander dargestellt</w:t>
      </w:r>
      <w:r w:rsidR="00CA241B">
        <w:br/>
      </w:r>
      <w:r w:rsidR="00B06ACB">
        <w:t xml:space="preserve">Auf der Karte kann per Hover-Tooltip die Anzahl Gesamtstimmen pro Gemeinde angesehen werden </w:t>
      </w:r>
      <w:proofErr w:type="spellStart"/>
      <w:r w:rsidR="00B06ACB">
        <w:t>werden</w:t>
      </w:r>
      <w:proofErr w:type="spellEnd"/>
    </w:p>
    <w:p w14:paraId="41C5B7FE" w14:textId="77777777" w:rsidR="00B06ACB" w:rsidRDefault="00B06ACB" w:rsidP="00B06ACB">
      <w:pPr>
        <w:tabs>
          <w:tab w:val="left" w:pos="2410"/>
        </w:tabs>
        <w:ind w:left="2410"/>
      </w:pPr>
    </w:p>
    <w:p w14:paraId="2D8A7EE7" w14:textId="77777777" w:rsidR="00B06ACB" w:rsidRDefault="00B06ACB" w:rsidP="00B06ACB">
      <w:pPr>
        <w:tabs>
          <w:tab w:val="left" w:pos="2410"/>
        </w:tabs>
        <w:ind w:left="2410"/>
      </w:pPr>
    </w:p>
    <w:p w14:paraId="01E0BAAE" w14:textId="0422FADC" w:rsidR="00B06ACB" w:rsidRDefault="00B06ACB" w:rsidP="00B06ACB">
      <w:pPr>
        <w:tabs>
          <w:tab w:val="left" w:pos="2410"/>
        </w:tabs>
        <w:ind w:left="2410"/>
      </w:pPr>
      <w:r>
        <w:t>Das Balkendiagramm stellt die Stimmen pro Partei im gewählten Jahr an</w:t>
      </w:r>
    </w:p>
    <w:p w14:paraId="5A12043E" w14:textId="77777777" w:rsidR="00B06ACB" w:rsidRDefault="00B06ACB" w:rsidP="00B06ACB">
      <w:pPr>
        <w:tabs>
          <w:tab w:val="left" w:pos="2410"/>
        </w:tabs>
        <w:ind w:left="2410"/>
      </w:pPr>
    </w:p>
    <w:p w14:paraId="3EFE1DC8" w14:textId="77777777" w:rsidR="00B06ACB" w:rsidRDefault="00B06ACB" w:rsidP="00B06ACB">
      <w:pPr>
        <w:tabs>
          <w:tab w:val="left" w:pos="2410"/>
        </w:tabs>
        <w:ind w:left="2410"/>
      </w:pPr>
    </w:p>
    <w:p w14:paraId="08C7F733" w14:textId="2BFA17CE" w:rsidR="00B06ACB" w:rsidRDefault="00B06ACB" w:rsidP="00B06ACB">
      <w:pPr>
        <w:tabs>
          <w:tab w:val="left" w:pos="2410"/>
        </w:tabs>
        <w:ind w:left="2410"/>
      </w:pPr>
      <w:r>
        <w:t>Das Kreisdiagramm zeigt die Stimmen pro Gemeinde und Jahr an</w:t>
      </w:r>
    </w:p>
    <w:p w14:paraId="48A75CED" w14:textId="77777777" w:rsidR="00B06ACB" w:rsidRDefault="00B06ACB" w:rsidP="00B06ACB">
      <w:pPr>
        <w:tabs>
          <w:tab w:val="left" w:pos="2410"/>
        </w:tabs>
        <w:ind w:left="2410"/>
      </w:pPr>
    </w:p>
    <w:p w14:paraId="6A5F1147" w14:textId="77777777" w:rsidR="00B06ACB" w:rsidRDefault="00B06ACB" w:rsidP="00B06ACB">
      <w:pPr>
        <w:tabs>
          <w:tab w:val="left" w:pos="2410"/>
        </w:tabs>
        <w:ind w:left="2410"/>
      </w:pPr>
    </w:p>
    <w:p w14:paraId="53D9EA19" w14:textId="77777777" w:rsidR="00B06ACB" w:rsidRDefault="00B06ACB" w:rsidP="00B06ACB">
      <w:pPr>
        <w:tabs>
          <w:tab w:val="left" w:pos="2410"/>
        </w:tabs>
        <w:ind w:left="2410"/>
      </w:pPr>
    </w:p>
    <w:p w14:paraId="369EEA84" w14:textId="58168F79" w:rsidR="00B06ACB" w:rsidRDefault="00B06ACB" w:rsidP="00B06ACB">
      <w:pPr>
        <w:tabs>
          <w:tab w:val="left" w:pos="2410"/>
        </w:tabs>
        <w:ind w:left="2410"/>
      </w:pPr>
      <w:r>
        <w:t xml:space="preserve">Im Liniendiagramm </w:t>
      </w:r>
      <w:r w:rsidR="009D0B8C">
        <w:t>können</w:t>
      </w:r>
      <w:r>
        <w:t xml:space="preserve"> 2 Parteien pro Jahr verglichen werden.</w:t>
      </w:r>
    </w:p>
    <w:p w14:paraId="6E04DE3B" w14:textId="77777777" w:rsidR="00064A99" w:rsidRDefault="00064A99" w:rsidP="00F75611"/>
    <w:p w14:paraId="01F12A72" w14:textId="77777777" w:rsidR="00064A99" w:rsidRDefault="00064A99" w:rsidP="00F75611"/>
    <w:p w14:paraId="49F853E6" w14:textId="77777777" w:rsidR="00064A99" w:rsidRDefault="00064A99" w:rsidP="00F75611"/>
    <w:p w14:paraId="564DBAFA" w14:textId="77777777" w:rsidR="00064A99" w:rsidRDefault="00064A99" w:rsidP="00F75611"/>
    <w:p w14:paraId="606116A9" w14:textId="77777777" w:rsidR="00064A99" w:rsidRDefault="00064A99" w:rsidP="00F75611"/>
    <w:p w14:paraId="6625EDF3" w14:textId="77777777" w:rsidR="00064A99" w:rsidRDefault="00064A99" w:rsidP="00F75611"/>
    <w:p w14:paraId="56053495" w14:textId="77777777" w:rsidR="00064A99" w:rsidRDefault="00064A99" w:rsidP="00F75611"/>
    <w:p w14:paraId="5EA8172D" w14:textId="77777777" w:rsidR="00064A99" w:rsidRDefault="00064A99" w:rsidP="00F75611"/>
    <w:p w14:paraId="6FE4F104" w14:textId="77777777" w:rsidR="00064A99" w:rsidRDefault="00064A99" w:rsidP="00F75611"/>
    <w:p w14:paraId="245542F4" w14:textId="77777777" w:rsidR="00064A99" w:rsidRDefault="00064A99" w:rsidP="00F75611"/>
    <w:p w14:paraId="02C27630" w14:textId="77777777" w:rsidR="00064A99" w:rsidRDefault="00064A99" w:rsidP="00F75611"/>
    <w:p w14:paraId="2925B2AB" w14:textId="77777777" w:rsidR="00064A99" w:rsidRDefault="00064A99" w:rsidP="00F75611"/>
    <w:p w14:paraId="5CB1DF3A" w14:textId="77777777" w:rsidR="00064A99" w:rsidRPr="00D14DB2" w:rsidRDefault="00064A99" w:rsidP="00F75611"/>
    <w:p w14:paraId="1054DE18" w14:textId="3F7A342B" w:rsidR="00F75611" w:rsidRDefault="00F75611" w:rsidP="00F75611">
      <w:pPr>
        <w:pStyle w:val="Heading2"/>
      </w:pPr>
      <w:bookmarkStart w:id="11" w:name="_Toc135920189"/>
      <w:r w:rsidRPr="00D14DB2">
        <w:t>Testfälle</w:t>
      </w:r>
      <w:bookmarkEnd w:id="11"/>
    </w:p>
    <w:p w14:paraId="130C031D" w14:textId="7BBEAC34" w:rsidR="00FA71CC" w:rsidRPr="00FA71CC" w:rsidRDefault="00FA71CC" w:rsidP="00FA71CC">
      <w:r>
        <w:t xml:space="preserve">Siehe </w:t>
      </w:r>
      <w:hyperlink w:anchor="_Testen" w:history="1">
        <w:r w:rsidRPr="00FA71CC">
          <w:rPr>
            <w:rStyle w:val="Hyperlink"/>
          </w:rPr>
          <w:t>Tes</w:t>
        </w:r>
        <w:r w:rsidRPr="00FA71CC">
          <w:rPr>
            <w:rStyle w:val="Hyperlink"/>
          </w:rPr>
          <w:t>t</w:t>
        </w:r>
        <w:r w:rsidRPr="00FA71CC">
          <w:rPr>
            <w:rStyle w:val="Hyperlink"/>
          </w:rPr>
          <w:t>en</w:t>
        </w:r>
      </w:hyperlink>
    </w:p>
    <w:p w14:paraId="280CE563" w14:textId="0D6F866F" w:rsidR="00F75611" w:rsidRPr="00D14DB2" w:rsidRDefault="00F75611" w:rsidP="00F75611">
      <w:pPr>
        <w:pStyle w:val="Heading1"/>
      </w:pPr>
      <w:bookmarkStart w:id="12" w:name="_Toc135920190"/>
      <w:r w:rsidRPr="00D14DB2">
        <w:t>Realisation</w:t>
      </w:r>
      <w:bookmarkEnd w:id="12"/>
    </w:p>
    <w:p w14:paraId="6D633613" w14:textId="3589C447" w:rsidR="00F75611" w:rsidRDefault="00F75611" w:rsidP="00F75611">
      <w:pPr>
        <w:pStyle w:val="Heading2"/>
      </w:pPr>
      <w:bookmarkStart w:id="13" w:name="_Toc135920191"/>
      <w:r w:rsidRPr="00D14DB2">
        <w:t>Frontend</w:t>
      </w:r>
      <w:bookmarkEnd w:id="13"/>
    </w:p>
    <w:p w14:paraId="7E647516" w14:textId="4496A24F" w:rsidR="00810B38" w:rsidRDefault="00810B38" w:rsidP="00810B38">
      <w:pPr>
        <w:pStyle w:val="ListParagraph"/>
        <w:numPr>
          <w:ilvl w:val="0"/>
          <w:numId w:val="1"/>
        </w:numPr>
      </w:pPr>
      <w:proofErr w:type="spellStart"/>
      <w:r>
        <w:t>Map</w:t>
      </w:r>
      <w:proofErr w:type="spellEnd"/>
      <w:r>
        <w:t xml:space="preserve"> und Diagramme in HTML einfügen</w:t>
      </w:r>
    </w:p>
    <w:p w14:paraId="06EF2812" w14:textId="5F083B11" w:rsidR="00810B38" w:rsidRDefault="00810B38" w:rsidP="00810B38">
      <w:pPr>
        <w:pStyle w:val="ListParagraph"/>
        <w:numPr>
          <w:ilvl w:val="0"/>
          <w:numId w:val="1"/>
        </w:numPr>
      </w:pPr>
      <w:proofErr w:type="spellStart"/>
      <w:r>
        <w:lastRenderedPageBreak/>
        <w:t>Map</w:t>
      </w:r>
      <w:proofErr w:type="spellEnd"/>
      <w:r>
        <w:t xml:space="preserve"> als SVG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konfiguriern</w:t>
      </w:r>
      <w:proofErr w:type="spellEnd"/>
    </w:p>
    <w:p w14:paraId="29E99303" w14:textId="4A3C3762" w:rsidR="00E06C42" w:rsidRDefault="00E06C42" w:rsidP="00810B38">
      <w:pPr>
        <w:pStyle w:val="ListParagraph"/>
        <w:numPr>
          <w:ilvl w:val="0"/>
          <w:numId w:val="1"/>
        </w:numPr>
      </w:pPr>
      <w:r>
        <w:t xml:space="preserve">Tooltip zu </w:t>
      </w:r>
      <w:proofErr w:type="spellStart"/>
      <w:r>
        <w:t>Map</w:t>
      </w:r>
      <w:proofErr w:type="spellEnd"/>
      <w:r>
        <w:t xml:space="preserve"> hinzufügen</w:t>
      </w:r>
    </w:p>
    <w:p w14:paraId="714CEF69" w14:textId="54A5F3DA" w:rsidR="00810B38" w:rsidRPr="00810B38" w:rsidRDefault="00810B38" w:rsidP="00810B38">
      <w:pPr>
        <w:pStyle w:val="ListParagraph"/>
        <w:numPr>
          <w:ilvl w:val="0"/>
          <w:numId w:val="1"/>
        </w:numPr>
      </w:pPr>
      <w:r>
        <w:t>Daten vom Backend mit Diagrammen und Tooltips verknüpfen</w:t>
      </w:r>
    </w:p>
    <w:p w14:paraId="67ECBE9C" w14:textId="74A9A270" w:rsidR="00F75611" w:rsidRDefault="00F75611" w:rsidP="00F75611">
      <w:pPr>
        <w:pStyle w:val="Heading2"/>
      </w:pPr>
      <w:bookmarkStart w:id="14" w:name="_Toc135920192"/>
      <w:r w:rsidRPr="00D14DB2">
        <w:t>Backend</w:t>
      </w:r>
      <w:bookmarkEnd w:id="14"/>
    </w:p>
    <w:p w14:paraId="5184B2A7" w14:textId="2F41E844" w:rsidR="00E06C42" w:rsidRDefault="004D6F80" w:rsidP="00E06C42">
      <w:pPr>
        <w:pStyle w:val="ListParagraph"/>
        <w:numPr>
          <w:ilvl w:val="0"/>
          <w:numId w:val="1"/>
        </w:numPr>
      </w:pPr>
      <w:r>
        <w:t xml:space="preserve">Struktur mit Model, </w:t>
      </w:r>
      <w:proofErr w:type="spellStart"/>
      <w:r>
        <w:t>Contoller</w:t>
      </w:r>
      <w:proofErr w:type="spellEnd"/>
      <w:r>
        <w:t>, Router erstellen</w:t>
      </w:r>
      <w:r w:rsidR="000B6C00">
        <w:t xml:space="preserve"> </w:t>
      </w:r>
    </w:p>
    <w:p w14:paraId="51ECE262" w14:textId="374764D0" w:rsidR="004D6F80" w:rsidRDefault="004D6F80" w:rsidP="00E06C42">
      <w:pPr>
        <w:pStyle w:val="ListParagraph"/>
        <w:numPr>
          <w:ilvl w:val="0"/>
          <w:numId w:val="1"/>
        </w:numPr>
      </w:pPr>
      <w:r>
        <w:t>JSON-Logik pro Diagramm erstellen</w:t>
      </w:r>
    </w:p>
    <w:p w14:paraId="128E2CE0" w14:textId="1570F274" w:rsidR="004D6F80" w:rsidRDefault="004D6F80" w:rsidP="00E06C42">
      <w:pPr>
        <w:pStyle w:val="ListParagraph"/>
        <w:numPr>
          <w:ilvl w:val="0"/>
          <w:numId w:val="1"/>
        </w:numPr>
      </w:pPr>
      <w:proofErr w:type="spellStart"/>
      <w:r>
        <w:t>Routes</w:t>
      </w:r>
      <w:proofErr w:type="spellEnd"/>
      <w:r>
        <w:t xml:space="preserve"> konfigurieren</w:t>
      </w:r>
    </w:p>
    <w:p w14:paraId="2D700F81" w14:textId="77777777" w:rsidR="00550B1C" w:rsidRDefault="00550B1C" w:rsidP="00550B1C">
      <w:pPr>
        <w:pStyle w:val="ListParagraph"/>
      </w:pPr>
    </w:p>
    <w:p w14:paraId="532625CE" w14:textId="77777777" w:rsidR="00550B1C" w:rsidRDefault="00550B1C" w:rsidP="00550B1C">
      <w:pPr>
        <w:pStyle w:val="ListParagraph"/>
      </w:pPr>
    </w:p>
    <w:p w14:paraId="4A127BE8" w14:textId="0C4E1581" w:rsidR="00550B1C" w:rsidRDefault="00550B1C" w:rsidP="00550B1C">
      <w:pPr>
        <w:pStyle w:val="Heading2"/>
      </w:pPr>
      <w:r>
        <w:t>Technologien</w:t>
      </w:r>
    </w:p>
    <w:p w14:paraId="06C7199A" w14:textId="3F374A0B" w:rsidR="00CE378C" w:rsidRPr="00CE378C" w:rsidRDefault="00CE378C" w:rsidP="00CE378C">
      <w:pPr>
        <w:pStyle w:val="Heading3"/>
      </w:pPr>
      <w:r>
        <w:t>Produkt</w:t>
      </w:r>
    </w:p>
    <w:p w14:paraId="5C71EAE7" w14:textId="717A671A" w:rsidR="00550B1C" w:rsidRDefault="00550B1C" w:rsidP="00550B1C">
      <w:pPr>
        <w:pStyle w:val="ListParagraph"/>
        <w:numPr>
          <w:ilvl w:val="0"/>
          <w:numId w:val="1"/>
        </w:numPr>
      </w:pPr>
      <w:r>
        <w:t>ChartJS.org für Diagramme</w:t>
      </w:r>
    </w:p>
    <w:p w14:paraId="41DD0885" w14:textId="21CB8789" w:rsidR="00550B1C" w:rsidRDefault="00550B1C" w:rsidP="00550B1C">
      <w:pPr>
        <w:pStyle w:val="ListParagraph"/>
        <w:numPr>
          <w:ilvl w:val="0"/>
          <w:numId w:val="1"/>
        </w:numPr>
      </w:pPr>
      <w:proofErr w:type="spellStart"/>
      <w:r>
        <w:t>NodeJS</w:t>
      </w:r>
      <w:proofErr w:type="spellEnd"/>
      <w:r>
        <w:t xml:space="preserve"> mit Express für Backend</w:t>
      </w:r>
    </w:p>
    <w:p w14:paraId="6AAA61D0" w14:textId="1724235E" w:rsidR="00550B1C" w:rsidRDefault="00550B1C" w:rsidP="00550B1C">
      <w:pPr>
        <w:pStyle w:val="ListParagraph"/>
        <w:numPr>
          <w:ilvl w:val="0"/>
          <w:numId w:val="1"/>
        </w:numPr>
      </w:pPr>
      <w:proofErr w:type="spellStart"/>
      <w:r>
        <w:t>Axios</w:t>
      </w:r>
      <w:proofErr w:type="spellEnd"/>
      <w:r>
        <w:t xml:space="preserve"> für API Tätigkeiten</w:t>
      </w:r>
    </w:p>
    <w:p w14:paraId="6D4F0B7C" w14:textId="13DEDB9E" w:rsidR="00691674" w:rsidRDefault="00691674" w:rsidP="00550B1C">
      <w:pPr>
        <w:pStyle w:val="ListParagraph"/>
        <w:numPr>
          <w:ilvl w:val="0"/>
          <w:numId w:val="1"/>
        </w:numPr>
      </w:pPr>
      <w:r>
        <w:t xml:space="preserve">SVG </w:t>
      </w:r>
      <w:proofErr w:type="spellStart"/>
      <w:r>
        <w:t>Inject</w:t>
      </w:r>
      <w:proofErr w:type="spellEnd"/>
      <w:r>
        <w:t xml:space="preserve"> um SVG </w:t>
      </w:r>
      <w:r w:rsidR="00791E1A">
        <w:t>als</w:t>
      </w:r>
      <w:r>
        <w:t xml:space="preserve"> </w:t>
      </w:r>
      <w:proofErr w:type="spellStart"/>
      <w:r>
        <w:t>img</w:t>
      </w:r>
      <w:proofErr w:type="spellEnd"/>
      <w:r>
        <w:t>-Tag einzubinden</w:t>
      </w:r>
    </w:p>
    <w:p w14:paraId="657EB9B0" w14:textId="32E717F3" w:rsidR="00550B1C" w:rsidRDefault="00550B1C" w:rsidP="00550B1C">
      <w:pPr>
        <w:pStyle w:val="ListParagraph"/>
        <w:numPr>
          <w:ilvl w:val="0"/>
          <w:numId w:val="1"/>
        </w:numPr>
      </w:pPr>
      <w:r>
        <w:t>Plain HTML, CSS und JS für Frontend</w:t>
      </w:r>
    </w:p>
    <w:p w14:paraId="240F0511" w14:textId="04932003" w:rsidR="00F20CCD" w:rsidRDefault="00F20CCD" w:rsidP="00550B1C">
      <w:pPr>
        <w:pStyle w:val="ListParagraph"/>
        <w:numPr>
          <w:ilvl w:val="0"/>
          <w:numId w:val="1"/>
        </w:numPr>
      </w:pPr>
      <w:r>
        <w:t>NPM für Paketverwaltung</w:t>
      </w:r>
    </w:p>
    <w:p w14:paraId="41C05B95" w14:textId="15D83133" w:rsidR="00CE378C" w:rsidRDefault="00CE378C" w:rsidP="00CE378C">
      <w:pPr>
        <w:pStyle w:val="Heading3"/>
      </w:pPr>
      <w:r>
        <w:t>Tools</w:t>
      </w:r>
    </w:p>
    <w:p w14:paraId="44C9814A" w14:textId="4BC2189B" w:rsidR="00CE378C" w:rsidRDefault="00CE378C" w:rsidP="00CE378C">
      <w:pPr>
        <w:pStyle w:val="ListParagraph"/>
        <w:numPr>
          <w:ilvl w:val="0"/>
          <w:numId w:val="1"/>
        </w:numPr>
      </w:pPr>
      <w:proofErr w:type="spellStart"/>
      <w:r>
        <w:t>IntelliJ</w:t>
      </w:r>
      <w:proofErr w:type="spellEnd"/>
      <w:r>
        <w:t xml:space="preserve"> IDEA Ultimate für Programmierung</w:t>
      </w:r>
    </w:p>
    <w:p w14:paraId="034DC7F1" w14:textId="37D65E5F" w:rsidR="00CE378C" w:rsidRDefault="00CE378C" w:rsidP="00CE378C">
      <w:pPr>
        <w:pStyle w:val="ListParagraph"/>
        <w:numPr>
          <w:ilvl w:val="0"/>
          <w:numId w:val="1"/>
        </w:numPr>
      </w:pPr>
      <w:r>
        <w:t>MS Word für Dokumentation und Dokumente</w:t>
      </w:r>
    </w:p>
    <w:p w14:paraId="36A8D1D5" w14:textId="4CEEC86A" w:rsidR="00CE378C" w:rsidRDefault="00CE378C" w:rsidP="00CE378C">
      <w:pPr>
        <w:pStyle w:val="ListParagraph"/>
        <w:numPr>
          <w:ilvl w:val="0"/>
          <w:numId w:val="1"/>
        </w:numPr>
      </w:pPr>
      <w:proofErr w:type="spellStart"/>
      <w:r>
        <w:t>Balsamiq</w:t>
      </w:r>
      <w:proofErr w:type="spellEnd"/>
      <w:r>
        <w:t xml:space="preserve"> Wireframes für Mockups</w:t>
      </w:r>
    </w:p>
    <w:p w14:paraId="39EFC207" w14:textId="12181FAA" w:rsidR="005E468A" w:rsidRDefault="005E468A" w:rsidP="00CE378C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zur Versionsverwaltung</w:t>
      </w:r>
    </w:p>
    <w:p w14:paraId="45DD51D5" w14:textId="771E9928" w:rsidR="005E468A" w:rsidRPr="00CE378C" w:rsidRDefault="005E468A" w:rsidP="00CE378C">
      <w:pPr>
        <w:pStyle w:val="ListParagraph"/>
        <w:numPr>
          <w:ilvl w:val="0"/>
          <w:numId w:val="1"/>
        </w:numPr>
      </w:pPr>
      <w:proofErr w:type="spellStart"/>
      <w:r>
        <w:t>GitLab</w:t>
      </w:r>
      <w:proofErr w:type="spellEnd"/>
      <w:r>
        <w:t xml:space="preserve"> als gemeinsamen </w:t>
      </w:r>
      <w:proofErr w:type="spellStart"/>
      <w:r>
        <w:t>Versionstorage</w:t>
      </w:r>
      <w:proofErr w:type="spellEnd"/>
    </w:p>
    <w:p w14:paraId="4218C01A" w14:textId="46E7BAF9" w:rsidR="00F75611" w:rsidRDefault="00F75611" w:rsidP="00F75611">
      <w:pPr>
        <w:pStyle w:val="Heading1"/>
      </w:pPr>
      <w:bookmarkStart w:id="15" w:name="_Toc135920193"/>
      <w:bookmarkStart w:id="16" w:name="_Testen"/>
      <w:bookmarkEnd w:id="16"/>
      <w:r w:rsidRPr="00D14DB2">
        <w:t>Teste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7"/>
        <w:gridCol w:w="835"/>
      </w:tblGrid>
      <w:tr w:rsidR="00793036" w14:paraId="0D4551DE" w14:textId="77777777" w:rsidTr="00793036">
        <w:tc>
          <w:tcPr>
            <w:tcW w:w="8642" w:type="dxa"/>
          </w:tcPr>
          <w:p w14:paraId="7C429951" w14:textId="590F36D6" w:rsidR="00793036" w:rsidRDefault="00793036" w:rsidP="00793036">
            <w:r>
              <w:t>Testfall</w:t>
            </w:r>
          </w:p>
        </w:tc>
        <w:tc>
          <w:tcPr>
            <w:tcW w:w="420" w:type="dxa"/>
          </w:tcPr>
          <w:p w14:paraId="2200A1A1" w14:textId="35F06DE6" w:rsidR="00793036" w:rsidRDefault="00793036" w:rsidP="00793036">
            <w:proofErr w:type="spellStart"/>
            <w:r>
              <w:t>passed</w:t>
            </w:r>
            <w:proofErr w:type="spellEnd"/>
          </w:p>
        </w:tc>
      </w:tr>
      <w:tr w:rsidR="00793036" w14:paraId="36F18ADC" w14:textId="77777777" w:rsidTr="00793036">
        <w:tc>
          <w:tcPr>
            <w:tcW w:w="8642" w:type="dxa"/>
          </w:tcPr>
          <w:p w14:paraId="376263DA" w14:textId="5A2CDE64" w:rsidR="00793036" w:rsidRDefault="00810B38" w:rsidP="00793036">
            <w:r w:rsidRPr="00CA241B">
              <w:t>Man kann das Jahr auswählen und d</w:t>
            </w:r>
            <w:r>
              <w:t>as Balkendiagramm wird</w:t>
            </w:r>
            <w:r w:rsidRPr="00CA241B">
              <w:t xml:space="preserve"> angepasst</w:t>
            </w:r>
          </w:p>
        </w:tc>
        <w:tc>
          <w:tcPr>
            <w:tcW w:w="420" w:type="dxa"/>
          </w:tcPr>
          <w:p w14:paraId="549D707F" w14:textId="77777777" w:rsidR="00793036" w:rsidRDefault="00793036" w:rsidP="00793036"/>
        </w:tc>
      </w:tr>
      <w:tr w:rsidR="00793036" w14:paraId="72ACA25E" w14:textId="77777777" w:rsidTr="00793036">
        <w:tc>
          <w:tcPr>
            <w:tcW w:w="8642" w:type="dxa"/>
          </w:tcPr>
          <w:p w14:paraId="6B68E1C7" w14:textId="624D4756" w:rsidR="00793036" w:rsidRDefault="00810B38" w:rsidP="00793036">
            <w:r w:rsidRPr="00CA241B">
              <w:t xml:space="preserve">Man kann auf der </w:t>
            </w:r>
            <w:proofErr w:type="spellStart"/>
            <w:r w:rsidRPr="00CA241B">
              <w:t>Map</w:t>
            </w:r>
            <w:proofErr w:type="spellEnd"/>
            <w:r w:rsidRPr="00CA241B">
              <w:t xml:space="preserve"> </w:t>
            </w:r>
            <w:r>
              <w:t xml:space="preserve">über </w:t>
            </w:r>
            <w:r w:rsidRPr="00CA241B">
              <w:t xml:space="preserve">eine Gemeinde </w:t>
            </w:r>
            <w:proofErr w:type="spellStart"/>
            <w:r>
              <w:t>hovern</w:t>
            </w:r>
            <w:proofErr w:type="spellEnd"/>
            <w:r w:rsidRPr="00CA241B">
              <w:t xml:space="preserve"> und dann werden die </w:t>
            </w:r>
            <w:r>
              <w:t>Gesamtstimmen angezeigt</w:t>
            </w:r>
          </w:p>
        </w:tc>
        <w:tc>
          <w:tcPr>
            <w:tcW w:w="420" w:type="dxa"/>
          </w:tcPr>
          <w:p w14:paraId="31AA708D" w14:textId="77777777" w:rsidR="00793036" w:rsidRDefault="00793036" w:rsidP="00793036"/>
        </w:tc>
      </w:tr>
      <w:tr w:rsidR="00793036" w14:paraId="38D27B22" w14:textId="77777777" w:rsidTr="00793036">
        <w:tc>
          <w:tcPr>
            <w:tcW w:w="8642" w:type="dxa"/>
          </w:tcPr>
          <w:p w14:paraId="63DDE57C" w14:textId="22B878C3" w:rsidR="00793036" w:rsidRDefault="00810B38" w:rsidP="00810B38">
            <w:r w:rsidRPr="00CA241B">
              <w:t>Man kann eine Gemeinde wählen (Dropdown) und dann wird das Diagramm aktualisiert</w:t>
            </w:r>
          </w:p>
        </w:tc>
        <w:tc>
          <w:tcPr>
            <w:tcW w:w="420" w:type="dxa"/>
          </w:tcPr>
          <w:p w14:paraId="52B9B145" w14:textId="77777777" w:rsidR="00793036" w:rsidRDefault="00793036" w:rsidP="00793036"/>
        </w:tc>
      </w:tr>
      <w:tr w:rsidR="00793036" w14:paraId="10D759A2" w14:textId="77777777" w:rsidTr="00793036">
        <w:tc>
          <w:tcPr>
            <w:tcW w:w="8642" w:type="dxa"/>
          </w:tcPr>
          <w:p w14:paraId="7DCAA3BC" w14:textId="68489B7E" w:rsidR="00793036" w:rsidRDefault="00810B38" w:rsidP="00810B38">
            <w:r w:rsidRPr="00CA241B">
              <w:t xml:space="preserve">Man kann </w:t>
            </w:r>
            <w:r>
              <w:t>ein</w:t>
            </w:r>
            <w:r w:rsidRPr="00CA241B">
              <w:t xml:space="preserve"> </w:t>
            </w:r>
            <w:r>
              <w:t xml:space="preserve">Jahr </w:t>
            </w:r>
            <w:r w:rsidRPr="00CA241B">
              <w:t>wählen (Dropdown) und dann wird das</w:t>
            </w:r>
            <w:r>
              <w:t xml:space="preserve"> entsprechende</w:t>
            </w:r>
            <w:r w:rsidRPr="00CA241B">
              <w:t xml:space="preserve"> Diagramm aktualisiert.</w:t>
            </w:r>
            <w:r>
              <w:t xml:space="preserve"> (2x)</w:t>
            </w:r>
          </w:p>
        </w:tc>
        <w:tc>
          <w:tcPr>
            <w:tcW w:w="420" w:type="dxa"/>
          </w:tcPr>
          <w:p w14:paraId="61F86213" w14:textId="77777777" w:rsidR="00793036" w:rsidRDefault="00793036" w:rsidP="00793036"/>
        </w:tc>
      </w:tr>
      <w:tr w:rsidR="00793036" w14:paraId="3E360E30" w14:textId="77777777" w:rsidTr="00793036">
        <w:tc>
          <w:tcPr>
            <w:tcW w:w="8642" w:type="dxa"/>
          </w:tcPr>
          <w:p w14:paraId="30965074" w14:textId="77777777" w:rsidR="00793036" w:rsidRDefault="00793036" w:rsidP="00793036"/>
        </w:tc>
        <w:tc>
          <w:tcPr>
            <w:tcW w:w="420" w:type="dxa"/>
          </w:tcPr>
          <w:p w14:paraId="11993940" w14:textId="77777777" w:rsidR="00793036" w:rsidRDefault="00793036" w:rsidP="00793036"/>
        </w:tc>
      </w:tr>
      <w:tr w:rsidR="00793036" w14:paraId="73F89901" w14:textId="77777777" w:rsidTr="00793036">
        <w:tc>
          <w:tcPr>
            <w:tcW w:w="8642" w:type="dxa"/>
          </w:tcPr>
          <w:p w14:paraId="429EAE52" w14:textId="012F36E0" w:rsidR="00793036" w:rsidRDefault="00810B38" w:rsidP="00810B38">
            <w:r w:rsidRPr="00CA241B">
              <w:t>Man kann zwei Parteien auswählen (Dropdown) und das Linien</w:t>
            </w:r>
            <w:r>
              <w:t>d</w:t>
            </w:r>
            <w:r w:rsidRPr="00CA241B">
              <w:t>iagramm wird aktualisiert</w:t>
            </w:r>
          </w:p>
        </w:tc>
        <w:tc>
          <w:tcPr>
            <w:tcW w:w="420" w:type="dxa"/>
          </w:tcPr>
          <w:p w14:paraId="5C924F49" w14:textId="77777777" w:rsidR="00793036" w:rsidRDefault="00793036" w:rsidP="00793036"/>
        </w:tc>
      </w:tr>
    </w:tbl>
    <w:p w14:paraId="67BDB7B4" w14:textId="77777777" w:rsidR="00793036" w:rsidRPr="00793036" w:rsidRDefault="00793036" w:rsidP="00793036"/>
    <w:p w14:paraId="736EF12F" w14:textId="25BBE84D" w:rsidR="00F75611" w:rsidRPr="00D14DB2" w:rsidRDefault="00F75611" w:rsidP="00F75611">
      <w:pPr>
        <w:pStyle w:val="Heading1"/>
      </w:pPr>
      <w:bookmarkStart w:id="17" w:name="_Toc135920194"/>
      <w:proofErr w:type="spellStart"/>
      <w:r w:rsidRPr="00D14DB2">
        <w:t>Deployment</w:t>
      </w:r>
      <w:bookmarkEnd w:id="17"/>
      <w:proofErr w:type="spellEnd"/>
    </w:p>
    <w:p w14:paraId="545427FA" w14:textId="15FF9552" w:rsidR="00F75611" w:rsidRDefault="00F75611" w:rsidP="00F75611">
      <w:pPr>
        <w:pStyle w:val="Heading2"/>
      </w:pPr>
      <w:bookmarkStart w:id="18" w:name="_Toc135920195"/>
      <w:r w:rsidRPr="00D14DB2">
        <w:t>Installation</w:t>
      </w:r>
      <w:bookmarkEnd w:id="18"/>
    </w:p>
    <w:p w14:paraId="364DE770" w14:textId="069CBF3E" w:rsidR="009052CD" w:rsidRDefault="009052CD" w:rsidP="009052CD">
      <w:pPr>
        <w:pStyle w:val="ListParagraph"/>
        <w:numPr>
          <w:ilvl w:val="0"/>
          <w:numId w:val="2"/>
        </w:numPr>
      </w:pPr>
      <w:proofErr w:type="spellStart"/>
      <w:r>
        <w:t>GitLab</w:t>
      </w:r>
      <w:proofErr w:type="spellEnd"/>
      <w:r>
        <w:t xml:space="preserve"> Repository klonen</w:t>
      </w:r>
    </w:p>
    <w:p w14:paraId="7093AFE5" w14:textId="225439D1" w:rsidR="009052CD" w:rsidRDefault="009052CD" w:rsidP="009052CD">
      <w:pPr>
        <w:pStyle w:val="ListParagraph"/>
        <w:numPr>
          <w:ilvl w:val="0"/>
          <w:numId w:val="2"/>
        </w:numPr>
      </w:pPr>
      <w:r>
        <w:t xml:space="preserve">Im Backend und im Frontend «npm </w:t>
      </w:r>
      <w:proofErr w:type="spellStart"/>
      <w:r>
        <w:t>install</w:t>
      </w:r>
      <w:proofErr w:type="spellEnd"/>
      <w:r>
        <w:t xml:space="preserve">» </w:t>
      </w:r>
      <w:r w:rsidR="00C001D6">
        <w:t>ausführen,</w:t>
      </w:r>
      <w:r>
        <w:t xml:space="preserve"> um Packages zu </w:t>
      </w:r>
      <w:r w:rsidR="00C001D6">
        <w:t>installieren</w:t>
      </w:r>
    </w:p>
    <w:p w14:paraId="7039F35E" w14:textId="5DC93804" w:rsidR="009052CD" w:rsidRDefault="00C001D6" w:rsidP="009052CD">
      <w:pPr>
        <w:pStyle w:val="ListParagraph"/>
        <w:numPr>
          <w:ilvl w:val="0"/>
          <w:numId w:val="2"/>
        </w:numPr>
      </w:pPr>
      <w:r>
        <w:t xml:space="preserve">«npm </w:t>
      </w:r>
      <w:proofErr w:type="spellStart"/>
      <w:r>
        <w:t>run</w:t>
      </w:r>
      <w:proofErr w:type="spellEnd"/>
      <w:r>
        <w:t xml:space="preserve"> </w:t>
      </w:r>
      <w:proofErr w:type="spellStart"/>
      <w:r>
        <w:t>start</w:t>
      </w:r>
      <w:proofErr w:type="spellEnd"/>
      <w:r>
        <w:t>» ausführen, um die Applikation zu starten</w:t>
      </w:r>
    </w:p>
    <w:p w14:paraId="01DFA7FC" w14:textId="2C3A7DB2" w:rsidR="00C001D6" w:rsidRPr="009052CD" w:rsidRDefault="00C001D6" w:rsidP="009052CD">
      <w:pPr>
        <w:pStyle w:val="ListParagraph"/>
        <w:numPr>
          <w:ilvl w:val="0"/>
          <w:numId w:val="2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fun</w:t>
      </w:r>
      <w:proofErr w:type="spellEnd"/>
    </w:p>
    <w:p w14:paraId="600C50E6" w14:textId="7E2AAD0E" w:rsidR="00F75611" w:rsidRDefault="00F75611" w:rsidP="00F75611">
      <w:pPr>
        <w:pStyle w:val="Heading2"/>
      </w:pPr>
      <w:bookmarkStart w:id="19" w:name="_Toc135920196"/>
      <w:r w:rsidRPr="00D14DB2">
        <w:lastRenderedPageBreak/>
        <w:t>Anleitung</w:t>
      </w:r>
      <w:bookmarkEnd w:id="19"/>
    </w:p>
    <w:p w14:paraId="6391ACD3" w14:textId="11449483" w:rsidR="00FD544B" w:rsidRDefault="00FD544B" w:rsidP="00FD544B">
      <w:r>
        <w:t>Die Applikation sollte soweit selbsterklärend sein, Durch die Filter können die Diagramme verändert werden</w:t>
      </w:r>
      <w:r w:rsidR="00CE4F8F">
        <w:t xml:space="preserve"> und die Angezeigten Daten den eigenen Vorlieben angepasst werden.</w:t>
      </w:r>
    </w:p>
    <w:p w14:paraId="5EC7F9C4" w14:textId="77777777" w:rsidR="00B73FA5" w:rsidRDefault="00B73FA5" w:rsidP="00FD544B"/>
    <w:p w14:paraId="1387641A" w14:textId="4EE3EE62" w:rsidR="00B73FA5" w:rsidRDefault="00B73FA5" w:rsidP="00B73FA5">
      <w:pPr>
        <w:pStyle w:val="Heading1"/>
      </w:pPr>
      <w:r>
        <w:t>Quellen</w:t>
      </w:r>
    </w:p>
    <w:p w14:paraId="00C272FB" w14:textId="183483C1" w:rsidR="005B6678" w:rsidRPr="00B73FA5" w:rsidRDefault="00000000" w:rsidP="00B73FA5">
      <w:hyperlink r:id="rId10" w:history="1">
        <w:r w:rsidR="005B6678" w:rsidRPr="005B6678">
          <w:rPr>
            <w:rStyle w:val="Hyperlink"/>
          </w:rPr>
          <w:t>w3schools</w:t>
        </w:r>
        <w:r w:rsidR="005B6678" w:rsidRPr="005B6678">
          <w:rPr>
            <w:rStyle w:val="Hyperlink"/>
          </w:rPr>
          <w:br/>
        </w:r>
        <w:proofErr w:type="spellStart"/>
        <w:r w:rsidR="005B6678" w:rsidRPr="005B6678">
          <w:rPr>
            <w:rStyle w:val="Hyperlink"/>
          </w:rPr>
          <w:t>stackoverflow</w:t>
        </w:r>
        <w:proofErr w:type="spellEnd"/>
      </w:hyperlink>
      <w:r w:rsidR="005B6678">
        <w:br/>
      </w:r>
      <w:hyperlink r:id="rId11" w:history="1">
        <w:r w:rsidR="005B6678" w:rsidRPr="005B6678">
          <w:rPr>
            <w:rStyle w:val="Hyperlink"/>
          </w:rPr>
          <w:t>Toolbox</w:t>
        </w:r>
      </w:hyperlink>
      <w:r w:rsidR="005B6678">
        <w:br/>
      </w:r>
      <w:hyperlink r:id="rId12" w:history="1">
        <w:r w:rsidR="005B6678" w:rsidRPr="005B6678">
          <w:rPr>
            <w:rStyle w:val="Hyperlink"/>
          </w:rPr>
          <w:t>Die ultimative Quelle für Alles</w:t>
        </w:r>
      </w:hyperlink>
    </w:p>
    <w:sectPr w:rsidR="005B6678" w:rsidRPr="00B73FA5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552E" w14:textId="77777777" w:rsidR="00B63853" w:rsidRDefault="00B63853" w:rsidP="00F75611">
      <w:pPr>
        <w:spacing w:after="0" w:line="240" w:lineRule="auto"/>
      </w:pPr>
      <w:r>
        <w:separator/>
      </w:r>
    </w:p>
  </w:endnote>
  <w:endnote w:type="continuationSeparator" w:id="0">
    <w:p w14:paraId="76AE3340" w14:textId="77777777" w:rsidR="00B63853" w:rsidRDefault="00B63853" w:rsidP="00F7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51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1B4C5" w14:textId="03BBFD1B" w:rsidR="00F75611" w:rsidRDefault="00F756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532928" w14:textId="51BA5D2C" w:rsidR="00F75611" w:rsidRDefault="00F75611">
    <w:pPr>
      <w:pStyle w:val="Footer"/>
    </w:pPr>
    <w:r>
      <w:t>Nils Brägger, Nils Oberhänsli</w:t>
    </w:r>
    <w:r>
      <w:tab/>
      <w:t>2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800C" w14:textId="77777777" w:rsidR="00B63853" w:rsidRDefault="00B63853" w:rsidP="00F75611">
      <w:pPr>
        <w:spacing w:after="0" w:line="240" w:lineRule="auto"/>
      </w:pPr>
      <w:r>
        <w:separator/>
      </w:r>
    </w:p>
  </w:footnote>
  <w:footnote w:type="continuationSeparator" w:id="0">
    <w:p w14:paraId="7E55D324" w14:textId="77777777" w:rsidR="00B63853" w:rsidRDefault="00B63853" w:rsidP="00F7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319"/>
    <w:multiLevelType w:val="hybridMultilevel"/>
    <w:tmpl w:val="0EC03F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C5BB8"/>
    <w:multiLevelType w:val="hybridMultilevel"/>
    <w:tmpl w:val="D346E5EE"/>
    <w:lvl w:ilvl="0" w:tplc="C000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272881">
    <w:abstractNumId w:val="1"/>
  </w:num>
  <w:num w:numId="2" w16cid:durableId="1990673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F0"/>
    <w:rsid w:val="00011340"/>
    <w:rsid w:val="00026B3D"/>
    <w:rsid w:val="00064A99"/>
    <w:rsid w:val="000B6C00"/>
    <w:rsid w:val="00150255"/>
    <w:rsid w:val="0016369A"/>
    <w:rsid w:val="00224539"/>
    <w:rsid w:val="00276275"/>
    <w:rsid w:val="003A3BF0"/>
    <w:rsid w:val="004D6F80"/>
    <w:rsid w:val="004E1E47"/>
    <w:rsid w:val="00550B1C"/>
    <w:rsid w:val="005B6678"/>
    <w:rsid w:val="005E468A"/>
    <w:rsid w:val="005E6DFD"/>
    <w:rsid w:val="00691674"/>
    <w:rsid w:val="00731F32"/>
    <w:rsid w:val="007527F0"/>
    <w:rsid w:val="00791E1A"/>
    <w:rsid w:val="00793036"/>
    <w:rsid w:val="007B2145"/>
    <w:rsid w:val="00805080"/>
    <w:rsid w:val="00810B38"/>
    <w:rsid w:val="009052CD"/>
    <w:rsid w:val="009100AB"/>
    <w:rsid w:val="009D0B8C"/>
    <w:rsid w:val="00B06ACB"/>
    <w:rsid w:val="00B63853"/>
    <w:rsid w:val="00B73FA5"/>
    <w:rsid w:val="00BD72DE"/>
    <w:rsid w:val="00C001D6"/>
    <w:rsid w:val="00CA241B"/>
    <w:rsid w:val="00CD447D"/>
    <w:rsid w:val="00CE378C"/>
    <w:rsid w:val="00CE4F8F"/>
    <w:rsid w:val="00D14DB2"/>
    <w:rsid w:val="00D862B3"/>
    <w:rsid w:val="00DB0EDA"/>
    <w:rsid w:val="00DE68CA"/>
    <w:rsid w:val="00E0667B"/>
    <w:rsid w:val="00E06C42"/>
    <w:rsid w:val="00F20CCD"/>
    <w:rsid w:val="00F75611"/>
    <w:rsid w:val="00F95398"/>
    <w:rsid w:val="00FA71CC"/>
    <w:rsid w:val="00FD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A86728"/>
  <w15:chartTrackingRefBased/>
  <w15:docId w15:val="{55F80D19-9842-48CD-AE0E-FC16BA47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75611"/>
  </w:style>
  <w:style w:type="character" w:customStyle="1" w:styleId="Heading1Char">
    <w:name w:val="Heading 1 Char"/>
    <w:basedOn w:val="DefaultParagraphFont"/>
    <w:link w:val="Heading1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11"/>
  </w:style>
  <w:style w:type="paragraph" w:styleId="Footer">
    <w:name w:val="footer"/>
    <w:basedOn w:val="Normal"/>
    <w:link w:val="FooterChar"/>
    <w:uiPriority w:val="99"/>
    <w:unhideWhenUsed/>
    <w:rsid w:val="00F75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11"/>
  </w:style>
  <w:style w:type="paragraph" w:styleId="ListParagraph">
    <w:name w:val="List Paragraph"/>
    <w:basedOn w:val="Normal"/>
    <w:uiPriority w:val="34"/>
    <w:qFormat/>
    <w:rsid w:val="00026B3D"/>
    <w:pPr>
      <w:ind w:left="720"/>
      <w:contextualSpacing/>
    </w:pPr>
  </w:style>
  <w:style w:type="table" w:styleId="TableGrid">
    <w:name w:val="Table Grid"/>
    <w:basedOn w:val="TableNormal"/>
    <w:uiPriority w:val="39"/>
    <w:rsid w:val="0079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D72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72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72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72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7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Verst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ftg.ch/course/view.php?id=358&amp;section=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EBCC-9883-4165-848C-FD608CCE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rägger 2i</dc:creator>
  <cp:keywords/>
  <dc:description/>
  <cp:lastModifiedBy>Nils Brägger 2i</cp:lastModifiedBy>
  <cp:revision>92</cp:revision>
  <dcterms:created xsi:type="dcterms:W3CDTF">2023-05-25T11:42:00Z</dcterms:created>
  <dcterms:modified xsi:type="dcterms:W3CDTF">2023-05-26T07:52:00Z</dcterms:modified>
</cp:coreProperties>
</file>